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D318A" w14:textId="77777777" w:rsidR="00D17E67" w:rsidRDefault="00D17E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23EB7" w14:textId="77777777" w:rsidR="007C11FD" w:rsidRPr="00C76DD7" w:rsidRDefault="007C11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F80EB" w14:textId="7F999136" w:rsidR="00D17E67" w:rsidRDefault="00D17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EFFEE" w14:textId="51E81DB9" w:rsidR="00D17E67" w:rsidRPr="00C76DD7" w:rsidRDefault="00D17E67">
      <w:pPr>
        <w:pBdr>
          <w:top w:val="nil"/>
          <w:left w:val="nil"/>
          <w:bottom w:val="nil"/>
          <w:right w:val="nil"/>
          <w:between w:val="nil"/>
        </w:pBdr>
        <w:tabs>
          <w:tab w:val="left" w:pos="170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20D3D7B" w14:textId="77777777" w:rsidR="00D17E67" w:rsidRPr="00C76DD7" w:rsidRDefault="00D17E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FC6071" w14:textId="4E70E817" w:rsidR="00D17E67" w:rsidRPr="00C76DD7" w:rsidRDefault="00F62F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6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EXO III AO EDITAL N</w:t>
      </w:r>
      <w:r w:rsidR="000D3A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º 192</w:t>
      </w:r>
      <w:bookmarkStart w:id="0" w:name="_GoBack"/>
      <w:bookmarkEnd w:id="0"/>
      <w:r w:rsidR="00361D47" w:rsidRPr="00C76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2</w:t>
      </w:r>
      <w:r w:rsidRPr="00C76DD7">
        <w:rPr>
          <w:noProof/>
        </w:rPr>
        <w:drawing>
          <wp:anchor distT="0" distB="0" distL="0" distR="0" simplePos="0" relativeHeight="251660288" behindDoc="1" locked="0" layoutInCell="1" hidden="0" allowOverlap="1" wp14:anchorId="24AD05B3" wp14:editId="1CC065BE">
            <wp:simplePos x="0" y="0"/>
            <wp:positionH relativeFrom="column">
              <wp:posOffset>2586990</wp:posOffset>
            </wp:positionH>
            <wp:positionV relativeFrom="paragraph">
              <wp:posOffset>-662938</wp:posOffset>
            </wp:positionV>
            <wp:extent cx="457200" cy="628650"/>
            <wp:effectExtent l="0" t="0" r="0" b="0"/>
            <wp:wrapNone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0C90D7" w14:textId="77777777" w:rsidR="00D17E67" w:rsidRPr="00C76DD7" w:rsidRDefault="00D17E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9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7"/>
        <w:gridCol w:w="1670"/>
        <w:gridCol w:w="2491"/>
      </w:tblGrid>
      <w:tr w:rsidR="00D17E67" w:rsidRPr="00C76DD7" w14:paraId="4D46B4FC" w14:textId="77777777">
        <w:trPr>
          <w:trHeight w:val="284"/>
          <w:jc w:val="center"/>
        </w:trPr>
        <w:tc>
          <w:tcPr>
            <w:tcW w:w="9498" w:type="dxa"/>
            <w:gridSpan w:val="3"/>
            <w:shd w:val="clear" w:color="auto" w:fill="D9D9D9"/>
            <w:vAlign w:val="center"/>
          </w:tcPr>
          <w:p w14:paraId="261D4E04" w14:textId="77777777" w:rsidR="00D17E67" w:rsidRPr="00C76DD7" w:rsidRDefault="00F6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EMA PARA SELEÇÃO DE ALUNOS DO MESTRADO EM GENÉTICA BIODIVERSIDADE E CONSERVAÇÃO</w:t>
            </w:r>
          </w:p>
        </w:tc>
      </w:tr>
      <w:tr w:rsidR="00D17E67" w:rsidRPr="00C76DD7" w14:paraId="04B7D4EF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2C9A16F7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Item*</w:t>
            </w:r>
          </w:p>
        </w:tc>
        <w:tc>
          <w:tcPr>
            <w:tcW w:w="1670" w:type="dxa"/>
            <w:vAlign w:val="center"/>
          </w:tcPr>
          <w:p w14:paraId="2E6FDF64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idade</w:t>
            </w:r>
          </w:p>
        </w:tc>
        <w:tc>
          <w:tcPr>
            <w:tcW w:w="2491" w:type="dxa"/>
            <w:vAlign w:val="center"/>
          </w:tcPr>
          <w:p w14:paraId="14D9DB1E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Pontuação</w:t>
            </w:r>
          </w:p>
        </w:tc>
      </w:tr>
      <w:tr w:rsidR="00D17E67" w:rsidRPr="00C76DD7" w14:paraId="3BC4C766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1B708FCC" w14:textId="77777777" w:rsidR="00D17E67" w:rsidRPr="00C76DD7" w:rsidRDefault="00F62FC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ividades profissionais </w:t>
            </w:r>
          </w:p>
        </w:tc>
        <w:tc>
          <w:tcPr>
            <w:tcW w:w="4161" w:type="dxa"/>
            <w:gridSpan w:val="2"/>
            <w:vAlign w:val="center"/>
          </w:tcPr>
          <w:p w14:paraId="484936B6" w14:textId="77777777" w:rsidR="00D17E67" w:rsidRPr="00C76DD7" w:rsidRDefault="00D1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E67" w:rsidRPr="00C76DD7" w14:paraId="08AAF737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07226162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Ensino superior na área</w:t>
            </w:r>
          </w:p>
        </w:tc>
        <w:tc>
          <w:tcPr>
            <w:tcW w:w="1670" w:type="dxa"/>
            <w:vAlign w:val="center"/>
          </w:tcPr>
          <w:p w14:paraId="4CFEB176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5</w:t>
            </w:r>
          </w:p>
        </w:tc>
        <w:tc>
          <w:tcPr>
            <w:tcW w:w="2491" w:type="dxa"/>
            <w:vAlign w:val="center"/>
          </w:tcPr>
          <w:p w14:paraId="61EAD2EF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1,0/semestre</w:t>
            </w:r>
          </w:p>
        </w:tc>
      </w:tr>
      <w:tr w:rsidR="00D17E67" w:rsidRPr="00C76DD7" w14:paraId="37F30E09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21DAAB09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Ensino médio na área</w:t>
            </w:r>
          </w:p>
        </w:tc>
        <w:tc>
          <w:tcPr>
            <w:tcW w:w="1670" w:type="dxa"/>
          </w:tcPr>
          <w:p w14:paraId="5CE038A2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5</w:t>
            </w:r>
          </w:p>
        </w:tc>
        <w:tc>
          <w:tcPr>
            <w:tcW w:w="2491" w:type="dxa"/>
            <w:vAlign w:val="center"/>
          </w:tcPr>
          <w:p w14:paraId="20E979D1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5/semestre</w:t>
            </w:r>
          </w:p>
        </w:tc>
      </w:tr>
      <w:tr w:rsidR="00D17E67" w:rsidRPr="00C76DD7" w14:paraId="016EAF79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026E3136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Ensino em outras áreas (superior ou médio)</w:t>
            </w:r>
          </w:p>
        </w:tc>
        <w:tc>
          <w:tcPr>
            <w:tcW w:w="1670" w:type="dxa"/>
          </w:tcPr>
          <w:p w14:paraId="58629219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5</w:t>
            </w:r>
          </w:p>
        </w:tc>
        <w:tc>
          <w:tcPr>
            <w:tcW w:w="2491" w:type="dxa"/>
            <w:vAlign w:val="center"/>
          </w:tcPr>
          <w:p w14:paraId="588BACBD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1/semestre</w:t>
            </w:r>
          </w:p>
        </w:tc>
      </w:tr>
      <w:tr w:rsidR="00D17E67" w:rsidRPr="00C76DD7" w14:paraId="0B9ED8C7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0E4E5C26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Consultoria na área</w:t>
            </w:r>
          </w:p>
        </w:tc>
        <w:tc>
          <w:tcPr>
            <w:tcW w:w="1670" w:type="dxa"/>
          </w:tcPr>
          <w:p w14:paraId="6F31D134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5</w:t>
            </w:r>
          </w:p>
        </w:tc>
        <w:tc>
          <w:tcPr>
            <w:tcW w:w="2491" w:type="dxa"/>
            <w:vAlign w:val="center"/>
          </w:tcPr>
          <w:p w14:paraId="6533B475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1/consultoria</w:t>
            </w:r>
          </w:p>
        </w:tc>
      </w:tr>
      <w:tr w:rsidR="00D17E67" w:rsidRPr="00C76DD7" w14:paraId="6118ED33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67EF0FD3" w14:textId="77777777" w:rsidR="00D17E67" w:rsidRPr="00C76DD7" w:rsidRDefault="00F62FC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ursos, estágios e participação em eventos na área </w:t>
            </w:r>
          </w:p>
        </w:tc>
        <w:tc>
          <w:tcPr>
            <w:tcW w:w="4161" w:type="dxa"/>
            <w:gridSpan w:val="2"/>
            <w:vAlign w:val="center"/>
          </w:tcPr>
          <w:p w14:paraId="593F0112" w14:textId="77777777" w:rsidR="00D17E67" w:rsidRPr="00C76DD7" w:rsidRDefault="00D1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E67" w:rsidRPr="00C76DD7" w14:paraId="323BC5C9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14509951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ágio supervisionado até 80h  </w:t>
            </w:r>
          </w:p>
        </w:tc>
        <w:tc>
          <w:tcPr>
            <w:tcW w:w="1670" w:type="dxa"/>
            <w:vAlign w:val="center"/>
          </w:tcPr>
          <w:p w14:paraId="73167F74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4</w:t>
            </w:r>
          </w:p>
        </w:tc>
        <w:tc>
          <w:tcPr>
            <w:tcW w:w="2491" w:type="dxa"/>
            <w:vAlign w:val="center"/>
          </w:tcPr>
          <w:p w14:paraId="41248CD6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2/estagio</w:t>
            </w:r>
          </w:p>
        </w:tc>
      </w:tr>
      <w:tr w:rsidR="00D17E67" w:rsidRPr="00C76DD7" w14:paraId="467B017D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3A1F73E8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Estágio supervisionado com mais de 80h</w:t>
            </w:r>
          </w:p>
        </w:tc>
        <w:tc>
          <w:tcPr>
            <w:tcW w:w="1670" w:type="dxa"/>
            <w:vAlign w:val="center"/>
          </w:tcPr>
          <w:p w14:paraId="63AE547C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4</w:t>
            </w:r>
          </w:p>
        </w:tc>
        <w:tc>
          <w:tcPr>
            <w:tcW w:w="2491" w:type="dxa"/>
            <w:vAlign w:val="center"/>
          </w:tcPr>
          <w:p w14:paraId="31EC04A5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4/estagio</w:t>
            </w:r>
          </w:p>
        </w:tc>
      </w:tr>
      <w:tr w:rsidR="00D17E67" w:rsidRPr="00C76DD7" w14:paraId="1B2355DB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77F4E030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Cursos até 20h (na área)</w:t>
            </w:r>
          </w:p>
        </w:tc>
        <w:tc>
          <w:tcPr>
            <w:tcW w:w="1670" w:type="dxa"/>
            <w:vAlign w:val="center"/>
          </w:tcPr>
          <w:p w14:paraId="08499218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4</w:t>
            </w:r>
          </w:p>
        </w:tc>
        <w:tc>
          <w:tcPr>
            <w:tcW w:w="2491" w:type="dxa"/>
            <w:vAlign w:val="center"/>
          </w:tcPr>
          <w:p w14:paraId="0976518D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1/curso</w:t>
            </w:r>
          </w:p>
        </w:tc>
      </w:tr>
      <w:tr w:rsidR="00D17E67" w:rsidRPr="00C76DD7" w14:paraId="466E4518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35A17EE9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Cursos com mais de 20h (na área)</w:t>
            </w:r>
          </w:p>
        </w:tc>
        <w:tc>
          <w:tcPr>
            <w:tcW w:w="1670" w:type="dxa"/>
            <w:vAlign w:val="center"/>
          </w:tcPr>
          <w:p w14:paraId="0F8E8E02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4</w:t>
            </w:r>
          </w:p>
        </w:tc>
        <w:tc>
          <w:tcPr>
            <w:tcW w:w="2491" w:type="dxa"/>
            <w:vAlign w:val="center"/>
          </w:tcPr>
          <w:p w14:paraId="6AEAA2A3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2/curso</w:t>
            </w:r>
          </w:p>
        </w:tc>
      </w:tr>
      <w:tr w:rsidR="00D17E67" w:rsidRPr="00C76DD7" w14:paraId="5C7E959D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0F5D898E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ção em evento científico</w:t>
            </w:r>
          </w:p>
        </w:tc>
        <w:tc>
          <w:tcPr>
            <w:tcW w:w="1670" w:type="dxa"/>
            <w:vAlign w:val="center"/>
          </w:tcPr>
          <w:p w14:paraId="1272CC47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Sem limitações</w:t>
            </w:r>
          </w:p>
        </w:tc>
        <w:tc>
          <w:tcPr>
            <w:tcW w:w="2491" w:type="dxa"/>
            <w:vAlign w:val="center"/>
          </w:tcPr>
          <w:p w14:paraId="59138267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1/evento</w:t>
            </w:r>
          </w:p>
        </w:tc>
      </w:tr>
      <w:tr w:rsidR="00D17E67" w:rsidRPr="00C76DD7" w14:paraId="6AA01DB7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7F3E8CF6" w14:textId="77777777" w:rsidR="00D17E67" w:rsidRPr="00C76DD7" w:rsidRDefault="00F62FC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ividades de pesquisa e acadêmicas  </w:t>
            </w:r>
          </w:p>
        </w:tc>
        <w:tc>
          <w:tcPr>
            <w:tcW w:w="4161" w:type="dxa"/>
            <w:gridSpan w:val="2"/>
            <w:vAlign w:val="center"/>
          </w:tcPr>
          <w:p w14:paraId="1DB2ACE9" w14:textId="77777777" w:rsidR="00D17E67" w:rsidRPr="00C76DD7" w:rsidRDefault="00D1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E67" w:rsidRPr="00C76DD7" w14:paraId="11147CB9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1BA0E2BA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Especialização (na área)</w:t>
            </w:r>
          </w:p>
        </w:tc>
        <w:tc>
          <w:tcPr>
            <w:tcW w:w="1670" w:type="dxa"/>
            <w:vAlign w:val="center"/>
          </w:tcPr>
          <w:p w14:paraId="0626CCF8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2</w:t>
            </w:r>
          </w:p>
        </w:tc>
        <w:tc>
          <w:tcPr>
            <w:tcW w:w="2491" w:type="dxa"/>
            <w:vAlign w:val="center"/>
          </w:tcPr>
          <w:p w14:paraId="1991FFF1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1,5/curso</w:t>
            </w:r>
          </w:p>
        </w:tc>
      </w:tr>
      <w:tr w:rsidR="00D17E67" w:rsidRPr="00C76DD7" w14:paraId="79F77037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5A017336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Iniciação científica (oficial)</w:t>
            </w:r>
          </w:p>
        </w:tc>
        <w:tc>
          <w:tcPr>
            <w:tcW w:w="1670" w:type="dxa"/>
            <w:vAlign w:val="center"/>
          </w:tcPr>
          <w:p w14:paraId="04ADCCB1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Sem limitações</w:t>
            </w:r>
          </w:p>
        </w:tc>
        <w:tc>
          <w:tcPr>
            <w:tcW w:w="2491" w:type="dxa"/>
            <w:vAlign w:val="center"/>
          </w:tcPr>
          <w:p w14:paraId="1A924F43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1,5/semestre</w:t>
            </w:r>
          </w:p>
        </w:tc>
      </w:tr>
      <w:tr w:rsidR="00D17E67" w:rsidRPr="00C76DD7" w14:paraId="03E19929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2498D4A2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onitoria em disciplina de graduação</w:t>
            </w:r>
          </w:p>
        </w:tc>
        <w:tc>
          <w:tcPr>
            <w:tcW w:w="1670" w:type="dxa"/>
            <w:vAlign w:val="center"/>
          </w:tcPr>
          <w:p w14:paraId="16221F00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ximo 8 </w:t>
            </w:r>
          </w:p>
        </w:tc>
        <w:tc>
          <w:tcPr>
            <w:tcW w:w="2491" w:type="dxa"/>
            <w:vAlign w:val="center"/>
          </w:tcPr>
          <w:p w14:paraId="360BF5CD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5/semestre</w:t>
            </w:r>
          </w:p>
        </w:tc>
      </w:tr>
      <w:tr w:rsidR="00D17E67" w:rsidRPr="00C76DD7" w14:paraId="24C46D55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00BD6BA7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Bolsista de extensão</w:t>
            </w:r>
          </w:p>
        </w:tc>
        <w:tc>
          <w:tcPr>
            <w:tcW w:w="1670" w:type="dxa"/>
            <w:vAlign w:val="center"/>
          </w:tcPr>
          <w:p w14:paraId="7DD78A28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4</w:t>
            </w:r>
          </w:p>
        </w:tc>
        <w:tc>
          <w:tcPr>
            <w:tcW w:w="2491" w:type="dxa"/>
            <w:vAlign w:val="center"/>
          </w:tcPr>
          <w:p w14:paraId="50DC0BFB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5/ano</w:t>
            </w:r>
          </w:p>
        </w:tc>
      </w:tr>
      <w:tr w:rsidR="00D17E67" w:rsidRPr="00C76DD7" w14:paraId="03137CCC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1EA324DB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Bolsista apoio técnico (graduado)</w:t>
            </w:r>
          </w:p>
        </w:tc>
        <w:tc>
          <w:tcPr>
            <w:tcW w:w="1670" w:type="dxa"/>
            <w:vAlign w:val="center"/>
          </w:tcPr>
          <w:p w14:paraId="73C9AA44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2</w:t>
            </w:r>
          </w:p>
        </w:tc>
        <w:tc>
          <w:tcPr>
            <w:tcW w:w="2491" w:type="dxa"/>
            <w:vAlign w:val="center"/>
          </w:tcPr>
          <w:p w14:paraId="1A95E233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1,0/semestre</w:t>
            </w:r>
          </w:p>
        </w:tc>
      </w:tr>
      <w:tr w:rsidR="00D17E67" w:rsidRPr="00C76DD7" w14:paraId="0C9E65F3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1DA74F6A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Bolsista apoio técnico (nível médio)</w:t>
            </w:r>
          </w:p>
        </w:tc>
        <w:tc>
          <w:tcPr>
            <w:tcW w:w="1670" w:type="dxa"/>
            <w:vAlign w:val="center"/>
          </w:tcPr>
          <w:p w14:paraId="369E5CEB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2</w:t>
            </w:r>
          </w:p>
        </w:tc>
        <w:tc>
          <w:tcPr>
            <w:tcW w:w="2491" w:type="dxa"/>
            <w:vAlign w:val="center"/>
          </w:tcPr>
          <w:p w14:paraId="745F71D1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5/semestre</w:t>
            </w:r>
          </w:p>
        </w:tc>
      </w:tr>
      <w:tr w:rsidR="00D17E67" w:rsidRPr="00C76DD7" w14:paraId="4C77357A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33B9DB0B" w14:textId="77777777" w:rsidR="00D17E67" w:rsidRPr="00C76DD7" w:rsidRDefault="00F62FC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lestras e trabalhos apresentados em eventos na área</w:t>
            </w:r>
          </w:p>
        </w:tc>
        <w:tc>
          <w:tcPr>
            <w:tcW w:w="4161" w:type="dxa"/>
            <w:gridSpan w:val="2"/>
            <w:vAlign w:val="center"/>
          </w:tcPr>
          <w:p w14:paraId="7C14FE93" w14:textId="77777777" w:rsidR="00D17E67" w:rsidRPr="00C76DD7" w:rsidRDefault="00D1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E67" w:rsidRPr="00C76DD7" w14:paraId="43D172A1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144B6EB4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Palestras, conferências e minicursos ministrados</w:t>
            </w:r>
          </w:p>
        </w:tc>
        <w:tc>
          <w:tcPr>
            <w:tcW w:w="1670" w:type="dxa"/>
            <w:vAlign w:val="center"/>
          </w:tcPr>
          <w:p w14:paraId="2CE299A7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5</w:t>
            </w:r>
          </w:p>
        </w:tc>
        <w:tc>
          <w:tcPr>
            <w:tcW w:w="2491" w:type="dxa"/>
            <w:vAlign w:val="center"/>
          </w:tcPr>
          <w:p w14:paraId="0C2D603B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7/unidade</w:t>
            </w:r>
          </w:p>
        </w:tc>
      </w:tr>
      <w:tr w:rsidR="00D17E67" w:rsidRPr="00C76DD7" w14:paraId="14A6FCEE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552750FF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 de resumo em evento internacional</w:t>
            </w:r>
          </w:p>
        </w:tc>
        <w:tc>
          <w:tcPr>
            <w:tcW w:w="1670" w:type="dxa"/>
            <w:vAlign w:val="center"/>
          </w:tcPr>
          <w:p w14:paraId="605B1D8D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Sem limitações</w:t>
            </w:r>
          </w:p>
        </w:tc>
        <w:tc>
          <w:tcPr>
            <w:tcW w:w="2491" w:type="dxa"/>
            <w:vAlign w:val="center"/>
          </w:tcPr>
          <w:p w14:paraId="22899F0A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5/resumo</w:t>
            </w:r>
          </w:p>
        </w:tc>
      </w:tr>
      <w:tr w:rsidR="00D17E67" w:rsidRPr="00C76DD7" w14:paraId="76550E22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6541F613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 de resumo em evento nacional</w:t>
            </w:r>
          </w:p>
        </w:tc>
        <w:tc>
          <w:tcPr>
            <w:tcW w:w="1670" w:type="dxa"/>
            <w:vAlign w:val="center"/>
          </w:tcPr>
          <w:p w14:paraId="2E8A18E9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Sem limitações</w:t>
            </w:r>
          </w:p>
        </w:tc>
        <w:tc>
          <w:tcPr>
            <w:tcW w:w="2491" w:type="dxa"/>
            <w:vAlign w:val="center"/>
          </w:tcPr>
          <w:p w14:paraId="02EA6C9A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4/resumo</w:t>
            </w:r>
          </w:p>
        </w:tc>
      </w:tr>
      <w:tr w:rsidR="00D17E67" w:rsidRPr="00C76DD7" w14:paraId="25E5D812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380C256A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resentação de resumo em evento regional</w:t>
            </w:r>
          </w:p>
        </w:tc>
        <w:tc>
          <w:tcPr>
            <w:tcW w:w="1670" w:type="dxa"/>
            <w:vAlign w:val="center"/>
          </w:tcPr>
          <w:p w14:paraId="4504360A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Sem limitações</w:t>
            </w:r>
          </w:p>
        </w:tc>
        <w:tc>
          <w:tcPr>
            <w:tcW w:w="2491" w:type="dxa"/>
            <w:vAlign w:val="center"/>
          </w:tcPr>
          <w:p w14:paraId="4D99F200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3/resumo</w:t>
            </w:r>
          </w:p>
        </w:tc>
      </w:tr>
      <w:tr w:rsidR="00D17E67" w:rsidRPr="00C76DD7" w14:paraId="0EBAB7BA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7D9EFDDB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 de resumo em evento local</w:t>
            </w:r>
          </w:p>
        </w:tc>
        <w:tc>
          <w:tcPr>
            <w:tcW w:w="1670" w:type="dxa"/>
            <w:vAlign w:val="center"/>
          </w:tcPr>
          <w:p w14:paraId="577DBA29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Sem limitações</w:t>
            </w:r>
          </w:p>
        </w:tc>
        <w:tc>
          <w:tcPr>
            <w:tcW w:w="2491" w:type="dxa"/>
            <w:vAlign w:val="center"/>
          </w:tcPr>
          <w:p w14:paraId="0D5B9DA0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2/resumo</w:t>
            </w:r>
          </w:p>
        </w:tc>
      </w:tr>
      <w:tr w:rsidR="00D17E67" w:rsidRPr="00C76DD7" w14:paraId="68E1CFA6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2C2721AE" w14:textId="77777777" w:rsidR="00D17E67" w:rsidRPr="00C76DD7" w:rsidRDefault="00F62FC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ção técnico-científica  </w:t>
            </w:r>
          </w:p>
        </w:tc>
        <w:tc>
          <w:tcPr>
            <w:tcW w:w="4161" w:type="dxa"/>
            <w:gridSpan w:val="2"/>
            <w:vAlign w:val="center"/>
          </w:tcPr>
          <w:p w14:paraId="7443D225" w14:textId="77777777" w:rsidR="00D17E67" w:rsidRPr="00C76DD7" w:rsidRDefault="00D1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E67" w:rsidRPr="00C76DD7" w14:paraId="0DD22017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39E7F709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Artigo científico na área ou área correlata (publicado ou com aceite formal).</w:t>
            </w:r>
          </w:p>
        </w:tc>
        <w:tc>
          <w:tcPr>
            <w:tcW w:w="1670" w:type="dxa"/>
            <w:vAlign w:val="center"/>
          </w:tcPr>
          <w:p w14:paraId="12FCE50C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Sem limitações</w:t>
            </w:r>
          </w:p>
        </w:tc>
        <w:tc>
          <w:tcPr>
            <w:tcW w:w="2491" w:type="dxa"/>
            <w:vAlign w:val="center"/>
          </w:tcPr>
          <w:p w14:paraId="0AEBA97F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de acordo com o </w:t>
            </w:r>
            <w:proofErr w:type="spellStart"/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: 5; 4,7; 4,5; 4,0; 3,5, 3,0; 2,5 e 1,5 para A1, A2, B1, B2, B3, B4, B5 e C, respectivamente</w:t>
            </w:r>
          </w:p>
        </w:tc>
      </w:tr>
      <w:tr w:rsidR="00D17E67" w:rsidRPr="00C76DD7" w14:paraId="5FBA364A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5125D99D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Capitulo de livro com corpo editorial</w:t>
            </w:r>
          </w:p>
        </w:tc>
        <w:tc>
          <w:tcPr>
            <w:tcW w:w="1670" w:type="dxa"/>
            <w:vAlign w:val="center"/>
          </w:tcPr>
          <w:p w14:paraId="341A2BE9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Sem limitações</w:t>
            </w:r>
          </w:p>
        </w:tc>
        <w:tc>
          <w:tcPr>
            <w:tcW w:w="2491" w:type="dxa"/>
            <w:vAlign w:val="center"/>
          </w:tcPr>
          <w:p w14:paraId="6B13553F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2,0/capítulo</w:t>
            </w:r>
          </w:p>
        </w:tc>
      </w:tr>
      <w:tr w:rsidR="00D17E67" w:rsidRPr="00C76DD7" w14:paraId="19C076A8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05C19E03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go em revista de divulgação </w:t>
            </w:r>
          </w:p>
        </w:tc>
        <w:tc>
          <w:tcPr>
            <w:tcW w:w="1670" w:type="dxa"/>
            <w:vAlign w:val="center"/>
          </w:tcPr>
          <w:p w14:paraId="6FD7867E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5</w:t>
            </w:r>
          </w:p>
        </w:tc>
        <w:tc>
          <w:tcPr>
            <w:tcW w:w="2491" w:type="dxa"/>
            <w:vAlign w:val="center"/>
          </w:tcPr>
          <w:p w14:paraId="3A4F92D3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5/artigo</w:t>
            </w:r>
          </w:p>
        </w:tc>
      </w:tr>
      <w:tr w:rsidR="00D17E67" w:rsidRPr="00C76DD7" w14:paraId="627A9D69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0794C1E2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Publicações técnicas (boletins, cartilhas, cadernos técnicos e afins)</w:t>
            </w:r>
          </w:p>
        </w:tc>
        <w:tc>
          <w:tcPr>
            <w:tcW w:w="1670" w:type="dxa"/>
            <w:vAlign w:val="center"/>
          </w:tcPr>
          <w:p w14:paraId="70DEAD13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Máximo 4</w:t>
            </w:r>
          </w:p>
        </w:tc>
        <w:tc>
          <w:tcPr>
            <w:tcW w:w="2491" w:type="dxa"/>
            <w:vAlign w:val="center"/>
          </w:tcPr>
          <w:p w14:paraId="29A2B807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0,5/item</w:t>
            </w:r>
          </w:p>
        </w:tc>
      </w:tr>
      <w:tr w:rsidR="00D17E67" w:rsidRPr="00C76DD7" w14:paraId="31F10059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14F5C02E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mento de software, produtos ou processos com patente registrada ou depositada</w:t>
            </w:r>
          </w:p>
        </w:tc>
        <w:tc>
          <w:tcPr>
            <w:tcW w:w="1670" w:type="dxa"/>
            <w:vAlign w:val="center"/>
          </w:tcPr>
          <w:p w14:paraId="32DA61EE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Sem limitações</w:t>
            </w:r>
          </w:p>
        </w:tc>
        <w:tc>
          <w:tcPr>
            <w:tcW w:w="2491" w:type="dxa"/>
            <w:vAlign w:val="center"/>
          </w:tcPr>
          <w:p w14:paraId="7EEBAA4B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4,0/item</w:t>
            </w:r>
          </w:p>
        </w:tc>
      </w:tr>
      <w:tr w:rsidR="00D17E67" w:rsidRPr="00C76DD7" w14:paraId="1D173D2C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05A72EFA" w14:textId="77777777" w:rsidR="00D17E67" w:rsidRPr="00C76DD7" w:rsidRDefault="00F62FC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órico escolar  </w:t>
            </w:r>
          </w:p>
        </w:tc>
        <w:tc>
          <w:tcPr>
            <w:tcW w:w="4161" w:type="dxa"/>
            <w:gridSpan w:val="2"/>
            <w:vAlign w:val="center"/>
          </w:tcPr>
          <w:p w14:paraId="79C1DBB9" w14:textId="77777777" w:rsidR="00D17E67" w:rsidRPr="00C76DD7" w:rsidRDefault="00D1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E67" w:rsidRPr="00C76DD7" w14:paraId="7926CA45" w14:textId="77777777">
        <w:trPr>
          <w:trHeight w:val="284"/>
          <w:jc w:val="center"/>
        </w:trPr>
        <w:tc>
          <w:tcPr>
            <w:tcW w:w="5337" w:type="dxa"/>
            <w:vAlign w:val="center"/>
          </w:tcPr>
          <w:p w14:paraId="1F92894B" w14:textId="77777777" w:rsidR="00D17E67" w:rsidRPr="00C76DD7" w:rsidRDefault="00F62FC7">
            <w:pPr>
              <w:numPr>
                <w:ilvl w:val="1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Histórico escolar do curso de graduação</w:t>
            </w:r>
          </w:p>
        </w:tc>
        <w:tc>
          <w:tcPr>
            <w:tcW w:w="1670" w:type="dxa"/>
            <w:vAlign w:val="center"/>
          </w:tcPr>
          <w:p w14:paraId="53A9C096" w14:textId="77777777" w:rsidR="00D17E67" w:rsidRPr="00C76DD7" w:rsidRDefault="00F6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vAlign w:val="center"/>
          </w:tcPr>
          <w:p w14:paraId="324E1921" w14:textId="77777777" w:rsidR="00D17E67" w:rsidRPr="00C76DD7" w:rsidRDefault="00F6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sz w:val="24"/>
                <w:szCs w:val="24"/>
              </w:rPr>
              <w:t>Pontuação: Média das notas obtidas x 0,4</w:t>
            </w:r>
          </w:p>
        </w:tc>
      </w:tr>
    </w:tbl>
    <w:p w14:paraId="602ABD9D" w14:textId="77777777" w:rsidR="00D17E67" w:rsidRDefault="00F62F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7">
        <w:rPr>
          <w:rFonts w:ascii="Times New Roman" w:eastAsia="Times New Roman" w:hAnsi="Times New Roman" w:cs="Times New Roman"/>
          <w:sz w:val="24"/>
          <w:szCs w:val="24"/>
        </w:rPr>
        <w:t>*Só serão computados os itens certificados pelo órgão competente da instituição a partir de 2017.</w:t>
      </w:r>
    </w:p>
    <w:sectPr w:rsidR="00D17E67">
      <w:headerReference w:type="default" r:id="rId10"/>
      <w:footerReference w:type="default" r:id="rId11"/>
      <w:pgSz w:w="11906" w:h="16838"/>
      <w:pgMar w:top="1418" w:right="170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A39A" w14:textId="77777777" w:rsidR="00B36201" w:rsidRDefault="00B36201">
      <w:pPr>
        <w:spacing w:after="0" w:line="240" w:lineRule="auto"/>
      </w:pPr>
      <w:r>
        <w:separator/>
      </w:r>
    </w:p>
  </w:endnote>
  <w:endnote w:type="continuationSeparator" w:id="0">
    <w:p w14:paraId="3134F13E" w14:textId="77777777" w:rsidR="00B36201" w:rsidRDefault="00B3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68F32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AC05187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808080"/>
        <w:sz w:val="18"/>
        <w:szCs w:val="18"/>
      </w:rPr>
    </w:pPr>
    <w:r>
      <w:rPr>
        <w:rFonts w:ascii="Times New Roman" w:eastAsia="Times New Roman" w:hAnsi="Times New Roman" w:cs="Times New Roman"/>
        <w:color w:val="808080"/>
        <w:sz w:val="18"/>
        <w:szCs w:val="18"/>
      </w:rPr>
      <w:t xml:space="preserve">Campus de Vitória da Conquista                                                                  </w:t>
    </w:r>
    <w:r w:rsidR="00361D47">
      <w:rPr>
        <w:rFonts w:ascii="Times New Roman" w:eastAsia="Times New Roman" w:hAnsi="Times New Roman" w:cs="Times New Roman"/>
        <w:color w:val="808080"/>
        <w:sz w:val="18"/>
        <w:szCs w:val="18"/>
      </w:rPr>
      <w:t xml:space="preserve">                                   </w:t>
    </w:r>
    <w:r>
      <w:rPr>
        <w:rFonts w:ascii="Times New Roman" w:eastAsia="Times New Roman" w:hAnsi="Times New Roman" w:cs="Times New Roman"/>
        <w:color w:val="808080"/>
        <w:sz w:val="18"/>
        <w:szCs w:val="18"/>
      </w:rPr>
      <w:t>| reitoria@uesb.edu.br</w:t>
    </w:r>
  </w:p>
  <w:p w14:paraId="0F044BC9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2DC2A26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28B5302" wp14:editId="25FC367D">
          <wp:extent cx="5400040" cy="615950"/>
          <wp:effectExtent l="0" t="0" r="0" b="0"/>
          <wp:docPr id="2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CFEF1" w14:textId="77777777" w:rsidR="00B36201" w:rsidRDefault="00B36201">
      <w:pPr>
        <w:spacing w:after="0" w:line="240" w:lineRule="auto"/>
      </w:pPr>
      <w:r>
        <w:separator/>
      </w:r>
    </w:p>
  </w:footnote>
  <w:footnote w:type="continuationSeparator" w:id="0">
    <w:p w14:paraId="6BE166D9" w14:textId="77777777" w:rsidR="00B36201" w:rsidRDefault="00B3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6E20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EE4DDCA" wp14:editId="0D1D78DC">
          <wp:simplePos x="0" y="0"/>
          <wp:positionH relativeFrom="column">
            <wp:posOffset>-3808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1" name="image2.png" descr="Timbra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imbra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251659264" behindDoc="0" locked="0" layoutInCell="1" hidden="0" allowOverlap="1" wp14:anchorId="3EB247AB" wp14:editId="58744A5B">
          <wp:simplePos x="0" y="0"/>
          <wp:positionH relativeFrom="column">
            <wp:posOffset>15242</wp:posOffset>
          </wp:positionH>
          <wp:positionV relativeFrom="paragraph">
            <wp:posOffset>-2538</wp:posOffset>
          </wp:positionV>
          <wp:extent cx="1619250" cy="1048385"/>
          <wp:effectExtent l="0" t="0" r="0" b="0"/>
          <wp:wrapSquare wrapText="bothSides" distT="0" distB="0" distL="133350" distR="114300"/>
          <wp:docPr id="23" name="image5.png" descr="assinatura_Reitor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assinatura_Reitoria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251660288" behindDoc="0" locked="0" layoutInCell="1" hidden="0" allowOverlap="1" wp14:anchorId="005559BB" wp14:editId="65601826">
          <wp:simplePos x="0" y="0"/>
          <wp:positionH relativeFrom="column">
            <wp:posOffset>2729865</wp:posOffset>
          </wp:positionH>
          <wp:positionV relativeFrom="paragraph">
            <wp:posOffset>-2538</wp:posOffset>
          </wp:positionV>
          <wp:extent cx="2667000" cy="1028700"/>
          <wp:effectExtent l="0" t="0" r="0" b="0"/>
          <wp:wrapSquare wrapText="bothSides" distT="0" distB="0" distL="133350" distR="114300"/>
          <wp:docPr id="2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 l="50621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4F9A1D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D8383B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6DF20646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78E79945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67EFF75B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7BF151AB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73D717BC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1DB68900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color w:val="808080"/>
        <w:sz w:val="18"/>
        <w:szCs w:val="18"/>
      </w:rPr>
    </w:pPr>
    <w:r>
      <w:rPr>
        <w:rFonts w:ascii="Times New Roman" w:eastAsia="Times New Roman" w:hAnsi="Times New Roman" w:cs="Times New Roman"/>
        <w:b/>
        <w:color w:val="808080"/>
        <w:sz w:val="18"/>
        <w:szCs w:val="18"/>
      </w:rPr>
      <w:t>Universidade Estadual do Sudoeste da Bahia – UESB</w:t>
    </w:r>
  </w:p>
  <w:p w14:paraId="7EB288A8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proofErr w:type="spellStart"/>
    <w:r>
      <w:rPr>
        <w:rFonts w:ascii="Times New Roman" w:eastAsia="Times New Roman" w:hAnsi="Times New Roman" w:cs="Times New Roman"/>
        <w:color w:val="808080"/>
        <w:sz w:val="18"/>
        <w:szCs w:val="18"/>
      </w:rPr>
      <w:t>Recredenciada</w:t>
    </w:r>
    <w:proofErr w:type="spellEnd"/>
    <w:r>
      <w:rPr>
        <w:rFonts w:ascii="Times New Roman" w:eastAsia="Times New Roman" w:hAnsi="Times New Roman" w:cs="Times New Roman"/>
        <w:color w:val="808080"/>
        <w:sz w:val="18"/>
        <w:szCs w:val="18"/>
      </w:rPr>
      <w:t xml:space="preserve"> pelo Decreto Estadual 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331"/>
    <w:multiLevelType w:val="multilevel"/>
    <w:tmpl w:val="FDA66D90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13414E4A"/>
    <w:multiLevelType w:val="multilevel"/>
    <w:tmpl w:val="56DE0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8E0439"/>
    <w:multiLevelType w:val="multilevel"/>
    <w:tmpl w:val="52969A68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C40F6B"/>
    <w:multiLevelType w:val="hybridMultilevel"/>
    <w:tmpl w:val="7C3218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B37D52"/>
    <w:multiLevelType w:val="multilevel"/>
    <w:tmpl w:val="EAC429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70D9B"/>
    <w:multiLevelType w:val="multilevel"/>
    <w:tmpl w:val="601C6970"/>
    <w:lvl w:ilvl="0">
      <w:start w:val="1"/>
      <w:numFmt w:val="lowerLetter"/>
      <w:lvlText w:val="%1)"/>
      <w:lvlJc w:val="left"/>
      <w:pPr>
        <w:ind w:left="784" w:hanging="359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6B3763B3"/>
    <w:multiLevelType w:val="hybridMultilevel"/>
    <w:tmpl w:val="347281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CA491D"/>
    <w:multiLevelType w:val="multilevel"/>
    <w:tmpl w:val="9AD8BC10"/>
    <w:lvl w:ilvl="0">
      <w:start w:val="1"/>
      <w:numFmt w:val="decimal"/>
      <w:lvlText w:val="%1."/>
      <w:lvlJc w:val="left"/>
      <w:pPr>
        <w:ind w:left="918" w:hanging="243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8" w:hanging="869"/>
      </w:pPr>
      <w:rPr>
        <w:rFonts w:hint="default"/>
        <w:b w:val="0"/>
        <w:spacing w:val="-9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78" w:hanging="869"/>
      </w:pPr>
      <w:rPr>
        <w:rFonts w:ascii="Times New Roman" w:eastAsia="Times New Roman" w:hAnsi="Times New Roman" w:cs="Times New Roman" w:hint="default"/>
        <w:color w:val="auto"/>
        <w:spacing w:val="-6"/>
        <w:w w:val="95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676" w:hanging="8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664" w:hanging="8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48" w:hanging="8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33" w:hanging="8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17" w:hanging="8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1" w:hanging="869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67"/>
    <w:rsid w:val="0002553A"/>
    <w:rsid w:val="000263D0"/>
    <w:rsid w:val="000755A6"/>
    <w:rsid w:val="000D3AD3"/>
    <w:rsid w:val="000F618F"/>
    <w:rsid w:val="00147A08"/>
    <w:rsid w:val="00296BDD"/>
    <w:rsid w:val="00336F39"/>
    <w:rsid w:val="00361D47"/>
    <w:rsid w:val="004261B5"/>
    <w:rsid w:val="004C72AB"/>
    <w:rsid w:val="00544B15"/>
    <w:rsid w:val="0055658D"/>
    <w:rsid w:val="00564183"/>
    <w:rsid w:val="006442D2"/>
    <w:rsid w:val="00674241"/>
    <w:rsid w:val="00702777"/>
    <w:rsid w:val="007213AB"/>
    <w:rsid w:val="007554FE"/>
    <w:rsid w:val="0076243F"/>
    <w:rsid w:val="007C11FD"/>
    <w:rsid w:val="007D7379"/>
    <w:rsid w:val="007E01A4"/>
    <w:rsid w:val="008272BE"/>
    <w:rsid w:val="0084445E"/>
    <w:rsid w:val="00851121"/>
    <w:rsid w:val="008935D4"/>
    <w:rsid w:val="008A601B"/>
    <w:rsid w:val="008C33CC"/>
    <w:rsid w:val="008C74A4"/>
    <w:rsid w:val="008D0E9B"/>
    <w:rsid w:val="008F3979"/>
    <w:rsid w:val="009F4893"/>
    <w:rsid w:val="00A72E78"/>
    <w:rsid w:val="00AF2406"/>
    <w:rsid w:val="00B36201"/>
    <w:rsid w:val="00B47F83"/>
    <w:rsid w:val="00B5749D"/>
    <w:rsid w:val="00B85FBB"/>
    <w:rsid w:val="00B96883"/>
    <w:rsid w:val="00BD64F9"/>
    <w:rsid w:val="00BE0D25"/>
    <w:rsid w:val="00C12DD3"/>
    <w:rsid w:val="00C471DE"/>
    <w:rsid w:val="00C73EF5"/>
    <w:rsid w:val="00C76DD7"/>
    <w:rsid w:val="00C833FD"/>
    <w:rsid w:val="00CF5C19"/>
    <w:rsid w:val="00D17E67"/>
    <w:rsid w:val="00D52E6D"/>
    <w:rsid w:val="00D54E33"/>
    <w:rsid w:val="00DB30BD"/>
    <w:rsid w:val="00EC003A"/>
    <w:rsid w:val="00ED0BFB"/>
    <w:rsid w:val="00F62FC7"/>
    <w:rsid w:val="00FB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1A65"/>
  <w15:docId w15:val="{6B75F3BF-A79E-44F5-86D6-F81040D3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0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D34056"/>
    <w:pPr>
      <w:ind w:left="720"/>
    </w:pPr>
    <w:rPr>
      <w:rFonts w:eastAsia="Times New Roman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pt-BR"/>
    </w:rPr>
  </w:style>
  <w:style w:type="paragraph" w:styleId="Subttulo">
    <w:name w:val="Subtitle"/>
    <w:basedOn w:val="Normal"/>
    <w:next w:val="Normal"/>
    <w:link w:val="SubttuloChar"/>
    <w:pPr>
      <w:spacing w:after="160"/>
    </w:pPr>
    <w:rPr>
      <w:color w:val="5A5A5A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1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28E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B28E6"/>
  </w:style>
  <w:style w:type="character" w:styleId="Refdecomentrio">
    <w:name w:val="annotation reference"/>
    <w:basedOn w:val="Fontepargpadro"/>
    <w:uiPriority w:val="99"/>
    <w:semiHidden/>
    <w:unhideWhenUsed/>
    <w:rsid w:val="002970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70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70E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0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70E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D84F03"/>
    <w:rPr>
      <w:color w:val="0000FF" w:themeColor="hyperlink"/>
      <w:u w:val="single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dro">
    <w:name w:val="Padrão"/>
    <w:rsid w:val="00B47F83"/>
    <w:pPr>
      <w:tabs>
        <w:tab w:val="left" w:pos="720"/>
      </w:tabs>
      <w:suppressAutoHyphens/>
    </w:pPr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Ql2LJ1fXCyX5wrMEMQWjYjVMPQ==">AMUW2mVDtJ2iAzCg+QFBWRb8EZxgWFAn68filj5QO8tLl/UQqsoFSYnr04tzefl1TUTJ9yMFJ1KWoaYIdzPzcdQLparnvLAz6GEwQUiBqpCfLtt29PPYQ0QcJnGZ7Jfn9yEg6k2aDmb/V1vxMvdN+hi4ujbBn3zX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994A2A-7F24-41F4-8E17-8382014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ESB-JQ</cp:lastModifiedBy>
  <cp:revision>4</cp:revision>
  <dcterms:created xsi:type="dcterms:W3CDTF">2022-10-11T16:52:00Z</dcterms:created>
  <dcterms:modified xsi:type="dcterms:W3CDTF">2022-10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